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C0" w:rsidRPr="00AD7DC0" w:rsidRDefault="00AD7DC0" w:rsidP="00AD7DC0">
      <w:pPr>
        <w:pStyle w:val="Listapunktowana2"/>
        <w:numPr>
          <w:ilvl w:val="0"/>
          <w:numId w:val="0"/>
        </w:numPr>
        <w:ind w:left="643" w:hanging="360"/>
        <w:jc w:val="center"/>
        <w:rPr>
          <w:rFonts w:ascii="Arial Narrow" w:hAnsi="Arial Narrow"/>
        </w:rPr>
      </w:pPr>
    </w:p>
    <w:p w:rsidR="00AD7DC0" w:rsidRPr="00AD7DC0" w:rsidRDefault="00AD7DC0" w:rsidP="00AD7DC0">
      <w:pPr>
        <w:pStyle w:val="Listapunktowana2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r w:rsidRPr="00AD7DC0">
        <w:rPr>
          <w:rFonts w:asciiTheme="minorHAnsi" w:hAnsiTheme="minorHAnsi" w:cstheme="minorHAnsi"/>
        </w:rPr>
        <w:t>Projekt: „</w:t>
      </w:r>
      <w:r w:rsidRPr="00AD7DC0">
        <w:rPr>
          <w:rFonts w:asciiTheme="minorHAnsi" w:hAnsiTheme="minorHAnsi" w:cstheme="minorHAnsi"/>
          <w:b/>
        </w:rPr>
        <w:t>Nowa praca</w:t>
      </w:r>
      <w:r w:rsidRPr="00AD7DC0">
        <w:rPr>
          <w:rFonts w:asciiTheme="minorHAnsi" w:hAnsiTheme="minorHAnsi" w:cstheme="minorHAnsi"/>
        </w:rPr>
        <w:t>”</w:t>
      </w:r>
    </w:p>
    <w:p w:rsidR="00AD7DC0" w:rsidRPr="00AD7DC0" w:rsidRDefault="00AD7DC0" w:rsidP="00AD7DC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D21C0" w:rsidRPr="00AD7DC0" w:rsidRDefault="00AD7DC0" w:rsidP="00AD7DC0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D7DC0">
        <w:rPr>
          <w:rFonts w:asciiTheme="minorHAnsi" w:hAnsiTheme="minorHAnsi" w:cstheme="minorHAnsi"/>
          <w:b/>
          <w:sz w:val="28"/>
          <w:szCs w:val="28"/>
        </w:rPr>
        <w:t>HARMONOGRAM</w:t>
      </w:r>
    </w:p>
    <w:p w:rsidR="00F85F8D" w:rsidRDefault="00F85F8D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ndywidualne </w:t>
      </w:r>
      <w:r w:rsidR="00447336">
        <w:rPr>
          <w:rFonts w:asciiTheme="minorHAnsi" w:hAnsiTheme="minorHAnsi" w:cstheme="minorHAnsi"/>
          <w:b/>
          <w:sz w:val="24"/>
          <w:szCs w:val="24"/>
        </w:rPr>
        <w:t>wsparcie psychologiczne</w:t>
      </w:r>
    </w:p>
    <w:p w:rsidR="00D53A0D" w:rsidRDefault="00D53A0D" w:rsidP="00D53A0D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l. Inowłodzka 11, Opoczno</w:t>
      </w:r>
    </w:p>
    <w:p w:rsidR="00D53A0D" w:rsidRDefault="00D53A0D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47336" w:rsidRPr="00F85F8D" w:rsidRDefault="00447336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85F8D" w:rsidRPr="00AD7DC0" w:rsidRDefault="00447336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sycholog</w:t>
      </w:r>
      <w:r w:rsidR="00F85F8D">
        <w:rPr>
          <w:rFonts w:asciiTheme="minorHAnsi" w:hAnsiTheme="minorHAnsi" w:cstheme="minorHAnsi"/>
          <w:sz w:val="24"/>
          <w:szCs w:val="24"/>
        </w:rPr>
        <w:t>: Magdalena Helman- Barylska</w:t>
      </w:r>
    </w:p>
    <w:p w:rsidR="001D21C0" w:rsidRPr="00AD7DC0" w:rsidRDefault="001D21C0" w:rsidP="001D21C0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F85F8D" w:rsidRPr="00AD7DC0" w:rsidTr="00F85F8D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11E6B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 w:rsidR="0044733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F85F8D" w:rsidRPr="00AD7DC0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811E6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D53A0D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05.2018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3670D6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8</w:t>
            </w:r>
            <w:r w:rsidR="00D53A0D">
              <w:rPr>
                <w:rFonts w:asciiTheme="minorHAnsi" w:hAnsiTheme="minorHAnsi" w:cstheme="minorHAnsi"/>
                <w:sz w:val="24"/>
                <w:szCs w:val="24"/>
              </w:rPr>
              <w:t>:00 – 18</w:t>
            </w:r>
            <w:r w:rsidR="00F85F8D">
              <w:rPr>
                <w:rFonts w:asciiTheme="minorHAnsi" w:hAnsiTheme="minorHAnsi" w:cstheme="minorHAnsi"/>
                <w:sz w:val="24"/>
                <w:szCs w:val="24"/>
              </w:rPr>
              <w:t>: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D53A0D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D53A0D" w:rsidP="00CC36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.05.2018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811E6B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800C0F">
              <w:rPr>
                <w:rFonts w:asciiTheme="minorHAnsi" w:hAnsiTheme="minorHAnsi" w:cstheme="minorHAnsi"/>
                <w:sz w:val="24"/>
                <w:szCs w:val="24"/>
              </w:rPr>
              <w:t>:00 – 17</w:t>
            </w:r>
            <w:r w:rsidR="00F85F8D">
              <w:rPr>
                <w:rFonts w:asciiTheme="minorHAnsi" w:hAnsiTheme="minorHAnsi" w:cstheme="minorHAnsi"/>
                <w:sz w:val="24"/>
                <w:szCs w:val="24"/>
              </w:rPr>
              <w:t>: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800C0F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  <w:tr w:rsidR="00CC36EF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6EF" w:rsidRPr="00AD7DC0" w:rsidRDefault="00CC36EF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EF" w:rsidRDefault="00800C0F" w:rsidP="00AD7DC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.05</w:t>
            </w:r>
            <w:r w:rsidR="00CC36EF">
              <w:rPr>
                <w:rFonts w:asciiTheme="minorHAnsi" w:hAnsiTheme="minorHAnsi" w:cstheme="minorHAnsi"/>
                <w:sz w:val="24"/>
                <w:szCs w:val="24"/>
              </w:rPr>
              <w:t>.2018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6EF" w:rsidRDefault="00800C0F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:00 – 15</w:t>
            </w:r>
            <w:r w:rsidR="00CC36EF">
              <w:rPr>
                <w:rFonts w:asciiTheme="minorHAnsi" w:hAnsiTheme="minorHAnsi" w:cstheme="minorHAnsi"/>
                <w:sz w:val="24"/>
                <w:szCs w:val="24"/>
              </w:rPr>
              <w:t>: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EF" w:rsidRDefault="00800C0F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</w:tbl>
    <w:p w:rsidR="001D21C0" w:rsidRDefault="001D21C0" w:rsidP="00AD7DC0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</w:p>
    <w:p w:rsidR="00F85F8D" w:rsidRDefault="00F85F8D" w:rsidP="00AD7DC0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</w:p>
    <w:p w:rsidR="00F85F8D" w:rsidRPr="00AD7DC0" w:rsidRDefault="00F85F8D" w:rsidP="00AD7DC0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</w:p>
    <w:p w:rsidR="00AD7DC0" w:rsidRDefault="00AD7DC0" w:rsidP="00AD7DC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F85F8D" w:rsidRDefault="00447336" w:rsidP="00F85F8D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sycholog</w:t>
      </w:r>
      <w:r w:rsidR="00F85F8D">
        <w:rPr>
          <w:rFonts w:asciiTheme="minorHAnsi" w:hAnsiTheme="minorHAnsi" w:cstheme="minorHAnsi"/>
          <w:sz w:val="24"/>
          <w:szCs w:val="24"/>
        </w:rPr>
        <w:t>: Sylwia Szczepańska</w:t>
      </w:r>
    </w:p>
    <w:p w:rsidR="00F85F8D" w:rsidRDefault="00F85F8D" w:rsidP="00F85F8D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F85F8D" w:rsidRPr="00AD7DC0" w:rsidTr="00724FA6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724FA6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724FA6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724FA6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perscript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 w:rsidR="0044733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F85F8D" w:rsidRPr="00AD7DC0" w:rsidRDefault="00F85F8D" w:rsidP="00724FA6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447336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F85F8D" w:rsidRPr="00AD7DC0" w:rsidTr="00724FA6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724FA6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800C0F" w:rsidP="00724FA6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05</w:t>
            </w:r>
            <w:r w:rsidR="00161400">
              <w:rPr>
                <w:rFonts w:asciiTheme="minorHAnsi" w:hAnsiTheme="minorHAnsi" w:cstheme="minorHAnsi"/>
                <w:sz w:val="24"/>
                <w:szCs w:val="24"/>
              </w:rPr>
              <w:t>.2018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800C0F" w:rsidP="00724FA6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:00 – 17</w:t>
            </w:r>
            <w:r w:rsidR="00F85F8D">
              <w:rPr>
                <w:rFonts w:asciiTheme="minorHAnsi" w:hAnsiTheme="minorHAnsi" w:cstheme="minorHAnsi"/>
                <w:sz w:val="24"/>
                <w:szCs w:val="24"/>
              </w:rPr>
              <w:t>: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800C0F" w:rsidP="00724FA6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F85F8D" w:rsidRPr="00AD7DC0" w:rsidTr="00724FA6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724FA6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800C0F" w:rsidP="00724FA6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.05</w:t>
            </w:r>
            <w:r w:rsidR="00161400">
              <w:rPr>
                <w:rFonts w:asciiTheme="minorHAnsi" w:hAnsiTheme="minorHAnsi" w:cstheme="minorHAnsi"/>
                <w:sz w:val="24"/>
                <w:szCs w:val="24"/>
              </w:rPr>
              <w:t>.2018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800C0F" w:rsidP="00724FA6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8:00 – 20</w:t>
            </w:r>
            <w:r w:rsidR="00CC36E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F85F8D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800C0F" w:rsidP="00724FA6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CC36EF" w:rsidRPr="00AD7DC0" w:rsidTr="00724FA6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6EF" w:rsidRPr="00AD7DC0" w:rsidRDefault="00CC36EF" w:rsidP="00724FA6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EF" w:rsidRDefault="00800C0F" w:rsidP="00724FA6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.05</w:t>
            </w:r>
            <w:r w:rsidR="00CC36EF">
              <w:rPr>
                <w:rFonts w:asciiTheme="minorHAnsi" w:hAnsiTheme="minorHAnsi" w:cstheme="minorHAnsi"/>
                <w:sz w:val="24"/>
                <w:szCs w:val="24"/>
              </w:rPr>
              <w:t>.2018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6EF" w:rsidRDefault="00800C0F" w:rsidP="00724FA6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CC36EF">
              <w:rPr>
                <w:rFonts w:asciiTheme="minorHAnsi" w:hAnsiTheme="minorHAnsi" w:cstheme="minorHAnsi"/>
                <w:sz w:val="24"/>
                <w:szCs w:val="24"/>
              </w:rPr>
              <w:t>:00 – 18: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EF" w:rsidRDefault="00800C0F" w:rsidP="00724FA6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bookmarkStart w:id="0" w:name="_GoBack"/>
            <w:bookmarkEnd w:id="0"/>
          </w:p>
        </w:tc>
      </w:tr>
    </w:tbl>
    <w:p w:rsidR="00F85F8D" w:rsidRPr="00AD7DC0" w:rsidRDefault="00F85F8D" w:rsidP="00F85F8D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F85F8D" w:rsidRPr="00AD7DC0" w:rsidSect="00541AEF">
      <w:headerReference w:type="default" r:id="rId9"/>
      <w:pgSz w:w="11910" w:h="16840"/>
      <w:pgMar w:top="1620" w:right="1280" w:bottom="280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0F5" w:rsidRDefault="001610F5">
      <w:r>
        <w:separator/>
      </w:r>
    </w:p>
  </w:endnote>
  <w:endnote w:type="continuationSeparator" w:id="0">
    <w:p w:rsidR="001610F5" w:rsidRDefault="00161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0F5" w:rsidRDefault="001610F5">
      <w:r>
        <w:separator/>
      </w:r>
    </w:p>
  </w:footnote>
  <w:footnote w:type="continuationSeparator" w:id="0">
    <w:p w:rsidR="001610F5" w:rsidRDefault="00161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73" w:rsidRDefault="00706573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w:drawing>
        <wp:inline distT="0" distB="0" distL="0" distR="0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A2D3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54505"/>
    <w:multiLevelType w:val="hybridMultilevel"/>
    <w:tmpl w:val="03BC86D0"/>
    <w:lvl w:ilvl="0" w:tplc="17CA05A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13A85AA8"/>
    <w:multiLevelType w:val="hybridMultilevel"/>
    <w:tmpl w:val="55E25040"/>
    <w:lvl w:ilvl="0" w:tplc="124EA40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3E70D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D9B4881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10AA"/>
    <w:multiLevelType w:val="hybridMultilevel"/>
    <w:tmpl w:val="EB5CE1C8"/>
    <w:lvl w:ilvl="0" w:tplc="44A4C3F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06FDC"/>
    <w:multiLevelType w:val="hybridMultilevel"/>
    <w:tmpl w:val="35A2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E06"/>
    <w:multiLevelType w:val="hybridMultilevel"/>
    <w:tmpl w:val="7740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703"/>
    <w:multiLevelType w:val="hybridMultilevel"/>
    <w:tmpl w:val="0472F6B8"/>
    <w:lvl w:ilvl="0" w:tplc="898E95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D1C"/>
    <w:multiLevelType w:val="hybridMultilevel"/>
    <w:tmpl w:val="67F6BBD0"/>
    <w:lvl w:ilvl="0" w:tplc="8384E86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C42"/>
    <w:multiLevelType w:val="hybridMultilevel"/>
    <w:tmpl w:val="53D0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EB306E"/>
    <w:multiLevelType w:val="hybridMultilevel"/>
    <w:tmpl w:val="2B328A5A"/>
    <w:lvl w:ilvl="0" w:tplc="0D72156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422"/>
    <w:multiLevelType w:val="hybridMultilevel"/>
    <w:tmpl w:val="0E56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627"/>
    <w:multiLevelType w:val="hybridMultilevel"/>
    <w:tmpl w:val="C20AA7E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B3303"/>
    <w:multiLevelType w:val="multilevel"/>
    <w:tmpl w:val="8F9004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>
    <w:nsid w:val="48B32BE0"/>
    <w:multiLevelType w:val="hybridMultilevel"/>
    <w:tmpl w:val="6436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867E7"/>
    <w:multiLevelType w:val="hybridMultilevel"/>
    <w:tmpl w:val="C1427FF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A130603"/>
    <w:multiLevelType w:val="hybridMultilevel"/>
    <w:tmpl w:val="7CC04202"/>
    <w:lvl w:ilvl="0" w:tplc="F796FDC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CC90573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6CC0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23">
    <w:nsid w:val="4ED170F9"/>
    <w:multiLevelType w:val="hybridMultilevel"/>
    <w:tmpl w:val="0A98C8A2"/>
    <w:lvl w:ilvl="0" w:tplc="2AA67B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90413B"/>
    <w:multiLevelType w:val="hybridMultilevel"/>
    <w:tmpl w:val="ED824A32"/>
    <w:lvl w:ilvl="0" w:tplc="89FE7F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AD2238"/>
    <w:multiLevelType w:val="hybridMultilevel"/>
    <w:tmpl w:val="F46C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670E9"/>
    <w:multiLevelType w:val="hybridMultilevel"/>
    <w:tmpl w:val="9A702E90"/>
    <w:lvl w:ilvl="0" w:tplc="92D6A86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FF004D60">
      <w:numFmt w:val="bullet"/>
      <w:lvlText w:val="-"/>
      <w:lvlJc w:val="left"/>
      <w:pPr>
        <w:ind w:left="124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C509834"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AF7A6F98">
      <w:numFmt w:val="bullet"/>
      <w:lvlText w:val="•"/>
      <w:lvlJc w:val="left"/>
      <w:pPr>
        <w:ind w:left="3099" w:hanging="125"/>
      </w:pPr>
      <w:rPr>
        <w:rFonts w:hint="default"/>
      </w:rPr>
    </w:lvl>
    <w:lvl w:ilvl="4" w:tplc="A0D2308A">
      <w:numFmt w:val="bullet"/>
      <w:lvlText w:val="•"/>
      <w:lvlJc w:val="left"/>
      <w:pPr>
        <w:ind w:left="4028" w:hanging="125"/>
      </w:pPr>
      <w:rPr>
        <w:rFonts w:hint="default"/>
      </w:rPr>
    </w:lvl>
    <w:lvl w:ilvl="5" w:tplc="7A860BD0">
      <w:numFmt w:val="bullet"/>
      <w:lvlText w:val="•"/>
      <w:lvlJc w:val="left"/>
      <w:pPr>
        <w:ind w:left="4958" w:hanging="125"/>
      </w:pPr>
      <w:rPr>
        <w:rFonts w:hint="default"/>
      </w:rPr>
    </w:lvl>
    <w:lvl w:ilvl="6" w:tplc="87F2D264">
      <w:numFmt w:val="bullet"/>
      <w:lvlText w:val="•"/>
      <w:lvlJc w:val="left"/>
      <w:pPr>
        <w:ind w:left="5888" w:hanging="125"/>
      </w:pPr>
      <w:rPr>
        <w:rFonts w:hint="default"/>
      </w:rPr>
    </w:lvl>
    <w:lvl w:ilvl="7" w:tplc="07E2A658">
      <w:numFmt w:val="bullet"/>
      <w:lvlText w:val="•"/>
      <w:lvlJc w:val="left"/>
      <w:pPr>
        <w:ind w:left="6817" w:hanging="125"/>
      </w:pPr>
      <w:rPr>
        <w:rFonts w:hint="default"/>
      </w:rPr>
    </w:lvl>
    <w:lvl w:ilvl="8" w:tplc="223803D0">
      <w:numFmt w:val="bullet"/>
      <w:lvlText w:val="•"/>
      <w:lvlJc w:val="left"/>
      <w:pPr>
        <w:ind w:left="7747" w:hanging="125"/>
      </w:pPr>
      <w:rPr>
        <w:rFonts w:hint="default"/>
      </w:rPr>
    </w:lvl>
  </w:abstractNum>
  <w:abstractNum w:abstractNumId="28">
    <w:nsid w:val="5E0C48EE"/>
    <w:multiLevelType w:val="multilevel"/>
    <w:tmpl w:val="5CA2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F92"/>
    <w:multiLevelType w:val="multilevel"/>
    <w:tmpl w:val="C7DCB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1153E8"/>
    <w:multiLevelType w:val="hybridMultilevel"/>
    <w:tmpl w:val="56DEFA0E"/>
    <w:lvl w:ilvl="0" w:tplc="9F04D0E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60933C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CF84A6F4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62024D1C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9F422EF6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0A9AFE82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6688D254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8300FE28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0C7E7840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33">
    <w:nsid w:val="67770158"/>
    <w:multiLevelType w:val="hybridMultilevel"/>
    <w:tmpl w:val="CABC048A"/>
    <w:lvl w:ilvl="0" w:tplc="DA86D34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>
    <w:nsid w:val="68C5213D"/>
    <w:multiLevelType w:val="hybridMultilevel"/>
    <w:tmpl w:val="C50C0D34"/>
    <w:lvl w:ilvl="0" w:tplc="FF004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1924E0"/>
    <w:multiLevelType w:val="hybridMultilevel"/>
    <w:tmpl w:val="C082B05C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7">
    <w:nsid w:val="6D85548A"/>
    <w:multiLevelType w:val="hybridMultilevel"/>
    <w:tmpl w:val="08C26030"/>
    <w:lvl w:ilvl="0" w:tplc="87A4059C">
      <w:start w:val="1"/>
      <w:numFmt w:val="decimal"/>
      <w:lvlText w:val="%1."/>
      <w:lvlJc w:val="right"/>
      <w:pPr>
        <w:ind w:left="720" w:hanging="360"/>
      </w:pPr>
    </w:lvl>
    <w:lvl w:ilvl="1" w:tplc="AFA00B4A">
      <w:start w:val="1"/>
      <w:numFmt w:val="decimal"/>
      <w:lvlText w:val="%2."/>
      <w:lvlJc w:val="left"/>
      <w:pPr>
        <w:ind w:left="1440" w:hanging="360"/>
      </w:pPr>
    </w:lvl>
    <w:lvl w:ilvl="2" w:tplc="77AEE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D7749"/>
    <w:multiLevelType w:val="hybridMultilevel"/>
    <w:tmpl w:val="EC2E3D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4547DEE"/>
    <w:multiLevelType w:val="hybridMultilevel"/>
    <w:tmpl w:val="DCD8EC2E"/>
    <w:lvl w:ilvl="0" w:tplc="D0306FC6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8B3966"/>
    <w:multiLevelType w:val="hybridMultilevel"/>
    <w:tmpl w:val="0980F3F6"/>
    <w:lvl w:ilvl="0" w:tplc="E9FE5D5A">
      <w:start w:val="1"/>
      <w:numFmt w:val="lowerLetter"/>
      <w:lvlText w:val="%1)"/>
      <w:lvlJc w:val="left"/>
      <w:pPr>
        <w:ind w:left="126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4CF0003"/>
    <w:multiLevelType w:val="hybridMultilevel"/>
    <w:tmpl w:val="47AE3100"/>
    <w:lvl w:ilvl="0" w:tplc="4C4C5E2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02060"/>
    <w:multiLevelType w:val="hybridMultilevel"/>
    <w:tmpl w:val="83B64264"/>
    <w:lvl w:ilvl="0" w:tplc="4708607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82A6D4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A5ECE9D2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9F8C4538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C124088A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E666682C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2BC3D50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78827986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A8B2349C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44">
    <w:nsid w:val="7EDA3FDE"/>
    <w:multiLevelType w:val="hybridMultilevel"/>
    <w:tmpl w:val="A59844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2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34"/>
  </w:num>
  <w:num w:numId="10">
    <w:abstractNumId w:val="30"/>
  </w:num>
  <w:num w:numId="11">
    <w:abstractNumId w:val="44"/>
  </w:num>
  <w:num w:numId="12">
    <w:abstractNumId w:val="38"/>
  </w:num>
  <w:num w:numId="13">
    <w:abstractNumId w:val="15"/>
  </w:num>
  <w:num w:numId="14">
    <w:abstractNumId w:val="36"/>
  </w:num>
  <w:num w:numId="15">
    <w:abstractNumId w:val="19"/>
  </w:num>
  <w:num w:numId="16">
    <w:abstractNumId w:val="1"/>
  </w:num>
  <w:num w:numId="17">
    <w:abstractNumId w:val="23"/>
  </w:num>
  <w:num w:numId="18">
    <w:abstractNumId w:val="20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10"/>
  </w:num>
  <w:num w:numId="24">
    <w:abstractNumId w:val="25"/>
  </w:num>
  <w:num w:numId="25">
    <w:abstractNumId w:val="31"/>
  </w:num>
  <w:num w:numId="26">
    <w:abstractNumId w:val="42"/>
  </w:num>
  <w:num w:numId="27">
    <w:abstractNumId w:val="7"/>
  </w:num>
  <w:num w:numId="28">
    <w:abstractNumId w:val="11"/>
  </w:num>
  <w:num w:numId="29">
    <w:abstractNumId w:val="21"/>
  </w:num>
  <w:num w:numId="30">
    <w:abstractNumId w:val="24"/>
  </w:num>
  <w:num w:numId="31">
    <w:abstractNumId w:val="3"/>
  </w:num>
  <w:num w:numId="32">
    <w:abstractNumId w:val="40"/>
  </w:num>
  <w:num w:numId="33">
    <w:abstractNumId w:val="16"/>
  </w:num>
  <w:num w:numId="34">
    <w:abstractNumId w:val="4"/>
  </w:num>
  <w:num w:numId="35">
    <w:abstractNumId w:val="0"/>
  </w:num>
  <w:num w:numId="36">
    <w:abstractNumId w:val="2"/>
  </w:num>
  <w:num w:numId="37">
    <w:abstractNumId w:val="29"/>
  </w:num>
  <w:num w:numId="38">
    <w:abstractNumId w:val="12"/>
  </w:num>
  <w:num w:numId="39">
    <w:abstractNumId w:val="35"/>
  </w:num>
  <w:num w:numId="40">
    <w:abstractNumId w:val="2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E5"/>
    <w:rsid w:val="00011618"/>
    <w:rsid w:val="00014746"/>
    <w:rsid w:val="000218F6"/>
    <w:rsid w:val="00037341"/>
    <w:rsid w:val="00050EA4"/>
    <w:rsid w:val="000527B2"/>
    <w:rsid w:val="00065EF0"/>
    <w:rsid w:val="00071FA5"/>
    <w:rsid w:val="00075F3F"/>
    <w:rsid w:val="00083103"/>
    <w:rsid w:val="000B6389"/>
    <w:rsid w:val="000C2F24"/>
    <w:rsid w:val="000C3376"/>
    <w:rsid w:val="000D4A95"/>
    <w:rsid w:val="000F26C0"/>
    <w:rsid w:val="00101B34"/>
    <w:rsid w:val="001079BB"/>
    <w:rsid w:val="001435B6"/>
    <w:rsid w:val="001610F5"/>
    <w:rsid w:val="00161400"/>
    <w:rsid w:val="00180EA8"/>
    <w:rsid w:val="001D11B9"/>
    <w:rsid w:val="001D21C0"/>
    <w:rsid w:val="001E7B4F"/>
    <w:rsid w:val="001F3B13"/>
    <w:rsid w:val="002120F6"/>
    <w:rsid w:val="0023390F"/>
    <w:rsid w:val="00251878"/>
    <w:rsid w:val="00253F48"/>
    <w:rsid w:val="00255CB4"/>
    <w:rsid w:val="00261C23"/>
    <w:rsid w:val="002748E6"/>
    <w:rsid w:val="002B65AD"/>
    <w:rsid w:val="002C40CE"/>
    <w:rsid w:val="002D55B2"/>
    <w:rsid w:val="00317264"/>
    <w:rsid w:val="003670D6"/>
    <w:rsid w:val="003760F7"/>
    <w:rsid w:val="003944EF"/>
    <w:rsid w:val="003E7672"/>
    <w:rsid w:val="003F0FCC"/>
    <w:rsid w:val="0042075C"/>
    <w:rsid w:val="00436DBF"/>
    <w:rsid w:val="00440565"/>
    <w:rsid w:val="00447336"/>
    <w:rsid w:val="00463BE9"/>
    <w:rsid w:val="00470782"/>
    <w:rsid w:val="00487F1A"/>
    <w:rsid w:val="004908CE"/>
    <w:rsid w:val="00491BCD"/>
    <w:rsid w:val="004A1AA0"/>
    <w:rsid w:val="004A2087"/>
    <w:rsid w:val="004D1FBE"/>
    <w:rsid w:val="004F5E52"/>
    <w:rsid w:val="00502375"/>
    <w:rsid w:val="00504F6D"/>
    <w:rsid w:val="00514AE1"/>
    <w:rsid w:val="005242B7"/>
    <w:rsid w:val="00527FF1"/>
    <w:rsid w:val="00534890"/>
    <w:rsid w:val="00541AEF"/>
    <w:rsid w:val="00543605"/>
    <w:rsid w:val="005467C4"/>
    <w:rsid w:val="0056113D"/>
    <w:rsid w:val="005667D0"/>
    <w:rsid w:val="00572DDD"/>
    <w:rsid w:val="00576C36"/>
    <w:rsid w:val="0059515B"/>
    <w:rsid w:val="005A1AAD"/>
    <w:rsid w:val="005B08E5"/>
    <w:rsid w:val="005B2BDA"/>
    <w:rsid w:val="0062054A"/>
    <w:rsid w:val="006232FB"/>
    <w:rsid w:val="00642ABC"/>
    <w:rsid w:val="0064438D"/>
    <w:rsid w:val="00670639"/>
    <w:rsid w:val="00674706"/>
    <w:rsid w:val="006843CD"/>
    <w:rsid w:val="006C6938"/>
    <w:rsid w:val="006D2809"/>
    <w:rsid w:val="006D5F7B"/>
    <w:rsid w:val="006D6EAD"/>
    <w:rsid w:val="006F2119"/>
    <w:rsid w:val="006F43CB"/>
    <w:rsid w:val="006F4771"/>
    <w:rsid w:val="00706573"/>
    <w:rsid w:val="007073F4"/>
    <w:rsid w:val="00707A99"/>
    <w:rsid w:val="00742F8D"/>
    <w:rsid w:val="0078301C"/>
    <w:rsid w:val="007863CD"/>
    <w:rsid w:val="0079154D"/>
    <w:rsid w:val="007A3AE5"/>
    <w:rsid w:val="007A620E"/>
    <w:rsid w:val="007B5A04"/>
    <w:rsid w:val="007D358E"/>
    <w:rsid w:val="007D6C26"/>
    <w:rsid w:val="00800C0F"/>
    <w:rsid w:val="00811E6B"/>
    <w:rsid w:val="00820676"/>
    <w:rsid w:val="008238FF"/>
    <w:rsid w:val="0086507A"/>
    <w:rsid w:val="00866A47"/>
    <w:rsid w:val="00874D7D"/>
    <w:rsid w:val="00875F9B"/>
    <w:rsid w:val="0088493A"/>
    <w:rsid w:val="008873B4"/>
    <w:rsid w:val="008A295F"/>
    <w:rsid w:val="008B6C6E"/>
    <w:rsid w:val="008F565C"/>
    <w:rsid w:val="00913F9F"/>
    <w:rsid w:val="009443AA"/>
    <w:rsid w:val="00950D2C"/>
    <w:rsid w:val="00951EF9"/>
    <w:rsid w:val="009530D4"/>
    <w:rsid w:val="009804CC"/>
    <w:rsid w:val="00980AC0"/>
    <w:rsid w:val="00991DA5"/>
    <w:rsid w:val="0099408D"/>
    <w:rsid w:val="009D6769"/>
    <w:rsid w:val="00A31C39"/>
    <w:rsid w:val="00A73416"/>
    <w:rsid w:val="00A73D4C"/>
    <w:rsid w:val="00A74208"/>
    <w:rsid w:val="00A84BFC"/>
    <w:rsid w:val="00AA0CD5"/>
    <w:rsid w:val="00AB4D69"/>
    <w:rsid w:val="00AC0618"/>
    <w:rsid w:val="00AC56DC"/>
    <w:rsid w:val="00AD7DC0"/>
    <w:rsid w:val="00AE78DE"/>
    <w:rsid w:val="00B064D6"/>
    <w:rsid w:val="00B2457A"/>
    <w:rsid w:val="00B354E1"/>
    <w:rsid w:val="00B41207"/>
    <w:rsid w:val="00B552B0"/>
    <w:rsid w:val="00B6280B"/>
    <w:rsid w:val="00B674A8"/>
    <w:rsid w:val="00B83127"/>
    <w:rsid w:val="00B946E9"/>
    <w:rsid w:val="00B9681C"/>
    <w:rsid w:val="00B9769D"/>
    <w:rsid w:val="00BB6524"/>
    <w:rsid w:val="00BC64E7"/>
    <w:rsid w:val="00BD7324"/>
    <w:rsid w:val="00BF1E31"/>
    <w:rsid w:val="00C136B6"/>
    <w:rsid w:val="00C23790"/>
    <w:rsid w:val="00C25E79"/>
    <w:rsid w:val="00C334D6"/>
    <w:rsid w:val="00C34C96"/>
    <w:rsid w:val="00C46521"/>
    <w:rsid w:val="00C46F8A"/>
    <w:rsid w:val="00C76486"/>
    <w:rsid w:val="00C82FA1"/>
    <w:rsid w:val="00C87D6C"/>
    <w:rsid w:val="00C91C84"/>
    <w:rsid w:val="00CC36EF"/>
    <w:rsid w:val="00CE031A"/>
    <w:rsid w:val="00CF5EC1"/>
    <w:rsid w:val="00D2414D"/>
    <w:rsid w:val="00D35078"/>
    <w:rsid w:val="00D53A0D"/>
    <w:rsid w:val="00DA275C"/>
    <w:rsid w:val="00DC51C1"/>
    <w:rsid w:val="00DD30AE"/>
    <w:rsid w:val="00E15927"/>
    <w:rsid w:val="00E32F72"/>
    <w:rsid w:val="00E44FB6"/>
    <w:rsid w:val="00E464B7"/>
    <w:rsid w:val="00E5091D"/>
    <w:rsid w:val="00E50C15"/>
    <w:rsid w:val="00E52C68"/>
    <w:rsid w:val="00E72ABD"/>
    <w:rsid w:val="00EE4DB5"/>
    <w:rsid w:val="00EF656A"/>
    <w:rsid w:val="00F22458"/>
    <w:rsid w:val="00F35E89"/>
    <w:rsid w:val="00F61164"/>
    <w:rsid w:val="00F65C09"/>
    <w:rsid w:val="00F844AA"/>
    <w:rsid w:val="00F859DD"/>
    <w:rsid w:val="00F85F8D"/>
    <w:rsid w:val="00F94002"/>
    <w:rsid w:val="00FD67DF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  <w:style w:type="character" w:customStyle="1" w:styleId="TekstpodstawowyZnak">
    <w:name w:val="Tekst podstawowy Znak"/>
    <w:basedOn w:val="Domylnaczcionkaakapitu"/>
    <w:link w:val="Tekstpodstawowy"/>
    <w:uiPriority w:val="1"/>
    <w:rsid w:val="00D53A0D"/>
    <w:rPr>
      <w:rFonts w:ascii="Times New Roman" w:eastAsia="Times New Roman" w:hAnsi="Times New Roman" w:cs="Times New Roman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  <w:style w:type="character" w:customStyle="1" w:styleId="TekstpodstawowyZnak">
    <w:name w:val="Tekst podstawowy Znak"/>
    <w:basedOn w:val="Domylnaczcionkaakapitu"/>
    <w:link w:val="Tekstpodstawowy"/>
    <w:uiPriority w:val="1"/>
    <w:rsid w:val="00D53A0D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EC27A-9240-4F72-B76F-222CDB2E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p projektu</vt:lpstr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projektu</dc:title>
  <dc:creator>marta.kucharczyk</dc:creator>
  <cp:lastModifiedBy>Użytkownik systemu Windows</cp:lastModifiedBy>
  <cp:revision>24</cp:revision>
  <cp:lastPrinted>2018-01-10T14:34:00Z</cp:lastPrinted>
  <dcterms:created xsi:type="dcterms:W3CDTF">2018-02-05T19:30:00Z</dcterms:created>
  <dcterms:modified xsi:type="dcterms:W3CDTF">2018-05-2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31T00:00:00Z</vt:filetime>
  </property>
</Properties>
</file>